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  </w:t>
      </w:r>
      <w:r w:rsidR="00030C84">
        <w:rPr>
          <w:rFonts w:ascii="Arial" w:eastAsia="Arial" w:hAnsi="Arial" w:cs="Arial"/>
          <w:sz w:val="24"/>
        </w:rPr>
        <w:t>0</w:t>
      </w:r>
      <w:r w:rsidR="002C4897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</w:t>
      </w:r>
      <w:r w:rsidR="002C4897">
        <w:rPr>
          <w:rFonts w:ascii="Arial" w:eastAsia="Arial" w:hAnsi="Arial" w:cs="Arial"/>
          <w:sz w:val="24"/>
        </w:rPr>
        <w:t>ноябр</w:t>
      </w:r>
      <w:r>
        <w:rPr>
          <w:rFonts w:ascii="Arial" w:eastAsia="Arial" w:hAnsi="Arial" w:cs="Arial"/>
          <w:sz w:val="24"/>
        </w:rPr>
        <w:t>я    2015 г.                                                                               № 1</w:t>
      </w:r>
      <w:r w:rsidR="002C4897">
        <w:rPr>
          <w:rFonts w:ascii="Arial" w:eastAsia="Arial" w:hAnsi="Arial" w:cs="Arial"/>
          <w:sz w:val="24"/>
        </w:rPr>
        <w:t>6</w:t>
      </w:r>
      <w:r w:rsidR="00030C84">
        <w:rPr>
          <w:rFonts w:ascii="Arial" w:eastAsia="Arial" w:hAnsi="Arial" w:cs="Arial"/>
          <w:sz w:val="24"/>
        </w:rPr>
        <w:t>4</w:t>
      </w:r>
    </w:p>
    <w:p w:rsidR="00873C50" w:rsidRDefault="00873C5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2C4897">
        <w:rPr>
          <w:rFonts w:ascii="Arial" w:eastAsia="Arial" w:hAnsi="Arial" w:cs="Arial"/>
          <w:b/>
          <w:sz w:val="24"/>
        </w:rPr>
        <w:t>9 месяцев</w:t>
      </w:r>
      <w:r>
        <w:rPr>
          <w:rFonts w:ascii="Arial" w:eastAsia="Arial" w:hAnsi="Arial" w:cs="Arial"/>
          <w:b/>
          <w:sz w:val="24"/>
        </w:rPr>
        <w:t xml:space="preserve"> 2015 год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Никольского сельского поселения отчет об исполнении бюджета Никольского сельского поселения за </w:t>
      </w:r>
      <w:r w:rsidR="002C4897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15 года, Никольский сельский Совет народных депутатов РЕШИЛ:</w:t>
      </w:r>
    </w:p>
    <w:p w:rsidR="00DE1856" w:rsidRDefault="00DE1856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675D5" w:rsidRDefault="00AD32C8" w:rsidP="002321C1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Никольского сельского поселения за</w:t>
      </w:r>
      <w:r w:rsidR="002C4897">
        <w:rPr>
          <w:rFonts w:eastAsia="Arial" w:cs="Arial"/>
        </w:rPr>
        <w:t xml:space="preserve"> 9</w:t>
      </w:r>
      <w:r>
        <w:rPr>
          <w:rFonts w:eastAsia="Arial" w:cs="Arial"/>
        </w:rPr>
        <w:t xml:space="preserve"> </w:t>
      </w:r>
      <w:r w:rsidR="002C4897">
        <w:rPr>
          <w:rFonts w:eastAsia="Arial" w:cs="Arial"/>
        </w:rPr>
        <w:t>месяцев</w:t>
      </w:r>
      <w:r>
        <w:rPr>
          <w:rFonts w:eastAsia="Arial" w:cs="Arial"/>
        </w:rPr>
        <w:t xml:space="preserve"> 2015 года по доходам </w:t>
      </w:r>
      <w:r w:rsidR="002C4897">
        <w:rPr>
          <w:rFonts w:eastAsia="Arial" w:cs="Arial"/>
        </w:rPr>
        <w:t>2515,2</w:t>
      </w:r>
      <w:r>
        <w:rPr>
          <w:rFonts w:eastAsia="Arial" w:cs="Arial"/>
        </w:rPr>
        <w:t xml:space="preserve"> ты</w:t>
      </w:r>
      <w:r w:rsidR="009C3A0B">
        <w:rPr>
          <w:rFonts w:eastAsia="Arial" w:cs="Arial"/>
        </w:rPr>
        <w:t>с</w:t>
      </w:r>
      <w:proofErr w:type="gramStart"/>
      <w:r w:rsidR="009C3A0B">
        <w:rPr>
          <w:rFonts w:eastAsia="Arial" w:cs="Arial"/>
        </w:rPr>
        <w:t>.</w:t>
      </w:r>
      <w:r>
        <w:rPr>
          <w:rFonts w:eastAsia="Arial" w:cs="Arial"/>
        </w:rPr>
        <w:t>р</w:t>
      </w:r>
      <w:proofErr w:type="gramEnd"/>
      <w:r>
        <w:rPr>
          <w:rFonts w:eastAsia="Arial" w:cs="Arial"/>
        </w:rPr>
        <w:t xml:space="preserve">ублей и по расходам </w:t>
      </w:r>
      <w:r w:rsidR="002C4897">
        <w:rPr>
          <w:rFonts w:eastAsia="Arial" w:cs="Arial"/>
        </w:rPr>
        <w:t>2454,4</w:t>
      </w:r>
      <w:r>
        <w:rPr>
          <w:rFonts w:eastAsia="Arial" w:cs="Arial"/>
        </w:rPr>
        <w:t xml:space="preserve"> тыс.рублей</w:t>
      </w:r>
      <w:r w:rsidR="007675D5">
        <w:rPr>
          <w:rFonts w:eastAsia="Arial" w:cs="Arial"/>
        </w:rPr>
        <w:t>, с</w:t>
      </w:r>
      <w:r w:rsidR="007675D5">
        <w:rPr>
          <w:rFonts w:cs="Arial"/>
        </w:rPr>
        <w:t xml:space="preserve"> превышением </w:t>
      </w:r>
      <w:r w:rsidR="0062650B">
        <w:rPr>
          <w:rFonts w:cs="Arial"/>
        </w:rPr>
        <w:t>доход</w:t>
      </w:r>
      <w:r w:rsidR="007675D5">
        <w:rPr>
          <w:rFonts w:cs="Arial"/>
        </w:rPr>
        <w:t xml:space="preserve">ов над </w:t>
      </w:r>
      <w:r w:rsidR="00AC48E5">
        <w:rPr>
          <w:rFonts w:cs="Arial"/>
        </w:rPr>
        <w:t>расход</w:t>
      </w:r>
      <w:r w:rsidR="007675D5">
        <w:rPr>
          <w:rFonts w:cs="Arial"/>
        </w:rPr>
        <w:t xml:space="preserve">ами в сумме  </w:t>
      </w:r>
      <w:r w:rsidR="00AC48E5">
        <w:rPr>
          <w:rFonts w:cs="Arial"/>
        </w:rPr>
        <w:t>60,8</w:t>
      </w:r>
      <w:r w:rsidR="007675D5">
        <w:rPr>
          <w:rFonts w:cs="Arial"/>
        </w:rPr>
        <w:t xml:space="preserve"> тыс</w:t>
      </w:r>
      <w:proofErr w:type="gramStart"/>
      <w:r w:rsidR="007675D5">
        <w:rPr>
          <w:rFonts w:cs="Arial"/>
        </w:rPr>
        <w:t>.р</w:t>
      </w:r>
      <w:proofErr w:type="gramEnd"/>
      <w:r w:rsidR="007675D5">
        <w:rPr>
          <w:rFonts w:cs="Arial"/>
        </w:rPr>
        <w:t>ублей и со следующими показателями:</w:t>
      </w:r>
    </w:p>
    <w:p w:rsidR="007675D5" w:rsidRDefault="007675D5" w:rsidP="002321C1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-по источникам финансирования дефицита бюджета сельского поселения за  1 </w:t>
      </w:r>
      <w:r w:rsidR="00030C84">
        <w:rPr>
          <w:rFonts w:cs="Arial"/>
        </w:rPr>
        <w:t>полугодие</w:t>
      </w:r>
      <w:r>
        <w:rPr>
          <w:rFonts w:cs="Arial"/>
        </w:rPr>
        <w:t xml:space="preserve"> 2015года согласно приложению 1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доходам бюджета Никольского сельского поселения за 1</w:t>
      </w:r>
      <w:r w:rsidR="00030C84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5 года согласно приложению </w:t>
      </w:r>
      <w:r w:rsidR="00D51306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Никольского сельского поселения по разделам и подразделам за 1 </w:t>
      </w:r>
      <w:r w:rsidR="00030C84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 2015 года согласно приложению </w:t>
      </w:r>
      <w:r w:rsidR="00D5130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Никольского сельского поселения за 1 </w:t>
      </w:r>
      <w:r w:rsidR="00030C84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5 года согласно приложению </w:t>
      </w:r>
      <w:r w:rsidR="00D5130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</w:t>
      </w:r>
      <w:proofErr w:type="gramStart"/>
      <w:r>
        <w:rPr>
          <w:rFonts w:ascii="Arial" w:eastAsia="Arial" w:hAnsi="Arial" w:cs="Arial"/>
          <w:sz w:val="24"/>
        </w:rPr>
        <w:t xml:space="preserve"> ;</w:t>
      </w:r>
      <w:proofErr w:type="gramEnd"/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 за 1</w:t>
      </w:r>
      <w:r w:rsidR="00030C84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 2015 года согласно приложению </w:t>
      </w:r>
      <w:r w:rsidR="00D5130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ходование резервного фонда Никольского сельского поселения не производилось.</w:t>
      </w:r>
    </w:p>
    <w:p w:rsidR="00DE1856" w:rsidRDefault="00AD32C8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2321C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А.Е.Погонялов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</w:t>
      </w:r>
      <w:proofErr w:type="gramStart"/>
      <w:r>
        <w:rPr>
          <w:rFonts w:ascii="Arial" w:eastAsia="Arial" w:hAnsi="Arial" w:cs="Arial"/>
          <w:sz w:val="24"/>
        </w:rPr>
        <w:t>Ласточкин</w:t>
      </w:r>
      <w:proofErr w:type="gramEnd"/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30C84">
        <w:rPr>
          <w:sz w:val="28"/>
          <w:szCs w:val="28"/>
        </w:rPr>
        <w:t xml:space="preserve">                  </w:t>
      </w:r>
      <w:r w:rsidRPr="00900B34">
        <w:rPr>
          <w:rFonts w:ascii="Arial" w:hAnsi="Arial" w:cs="Arial"/>
          <w:sz w:val="24"/>
          <w:szCs w:val="24"/>
        </w:rPr>
        <w:t>Приложение  1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030C84">
        <w:rPr>
          <w:rFonts w:ascii="Arial" w:hAnsi="Arial" w:cs="Arial"/>
          <w:sz w:val="24"/>
          <w:szCs w:val="24"/>
        </w:rPr>
        <w:t>0</w:t>
      </w:r>
      <w:r w:rsidR="00AC48E5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</w:t>
      </w:r>
      <w:r w:rsidR="00AC48E5">
        <w:rPr>
          <w:rFonts w:ascii="Arial" w:hAnsi="Arial" w:cs="Arial"/>
          <w:sz w:val="24"/>
          <w:szCs w:val="24"/>
        </w:rPr>
        <w:t>ноябр</w:t>
      </w:r>
      <w:r w:rsidRPr="00900B34">
        <w:rPr>
          <w:rFonts w:ascii="Arial" w:hAnsi="Arial" w:cs="Arial"/>
          <w:sz w:val="24"/>
          <w:szCs w:val="24"/>
        </w:rPr>
        <w:t>я  201</w:t>
      </w:r>
      <w:r>
        <w:rPr>
          <w:rFonts w:ascii="Arial" w:hAnsi="Arial" w:cs="Arial"/>
          <w:sz w:val="24"/>
          <w:szCs w:val="24"/>
        </w:rPr>
        <w:t>5</w:t>
      </w:r>
      <w:r w:rsidRPr="00900B34">
        <w:rPr>
          <w:rFonts w:ascii="Arial" w:hAnsi="Arial" w:cs="Arial"/>
          <w:sz w:val="24"/>
          <w:szCs w:val="24"/>
        </w:rPr>
        <w:t xml:space="preserve"> года  №1</w:t>
      </w:r>
      <w:r w:rsidR="00AC48E5">
        <w:rPr>
          <w:rFonts w:ascii="Arial" w:hAnsi="Arial" w:cs="Arial"/>
          <w:sz w:val="24"/>
          <w:szCs w:val="24"/>
        </w:rPr>
        <w:t>6</w:t>
      </w:r>
      <w:r w:rsidR="00030C84">
        <w:rPr>
          <w:rFonts w:ascii="Arial" w:hAnsi="Arial" w:cs="Arial"/>
          <w:sz w:val="24"/>
          <w:szCs w:val="24"/>
        </w:rPr>
        <w:t>4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2321C1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</w:t>
      </w:r>
      <w:r w:rsidR="002321C1">
        <w:rPr>
          <w:rFonts w:ascii="Arial" w:hAnsi="Arial" w:cs="Arial"/>
          <w:b/>
          <w:bCs/>
          <w:sz w:val="24"/>
          <w:szCs w:val="24"/>
        </w:rPr>
        <w:t xml:space="preserve">а бюджета Никольского сельского 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поселения за </w:t>
      </w:r>
      <w:r w:rsidR="00AC48E5">
        <w:rPr>
          <w:rFonts w:ascii="Arial" w:hAnsi="Arial" w:cs="Arial"/>
          <w:b/>
          <w:bCs/>
          <w:sz w:val="24"/>
          <w:szCs w:val="24"/>
        </w:rPr>
        <w:t>9 месяцев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321C1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161B15">
        <w:trPr>
          <w:trHeight w:val="17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161B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ный план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C63ACA" w:rsidRPr="00900B34" w:rsidRDefault="00C63ACA" w:rsidP="00161B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161B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AC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r w:rsidR="00161B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1B1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C48E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0.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61B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5E0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4CC" w:rsidRPr="00900B34" w:rsidRDefault="000374CC" w:rsidP="00037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0374CC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C48E5" w:rsidP="00C52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9,</w:t>
            </w:r>
            <w:r w:rsidR="00C52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C4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C48E5">
              <w:rPr>
                <w:rFonts w:ascii="Arial" w:hAnsi="Arial" w:cs="Arial"/>
                <w:sz w:val="24"/>
                <w:szCs w:val="24"/>
              </w:rPr>
              <w:t>251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9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5E0B43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2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5</w:t>
            </w:r>
            <w:r w:rsidR="005E0B43">
              <w:rPr>
                <w:rFonts w:ascii="Arial" w:hAnsi="Arial" w:cs="Arial"/>
                <w:sz w:val="24"/>
                <w:szCs w:val="24"/>
              </w:rPr>
              <w:t>0</w:t>
            </w:r>
            <w:r w:rsidRPr="00900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C48E5" w:rsidP="00C52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9,</w:t>
            </w:r>
            <w:r w:rsidR="00C52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1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9</w:t>
            </w:r>
          </w:p>
        </w:tc>
      </w:tr>
      <w:tr w:rsidR="005E0B43" w:rsidRPr="00900B34" w:rsidTr="00030C84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43" w:rsidRPr="00900B34" w:rsidRDefault="005E0B43" w:rsidP="005E0B43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00B34">
              <w:rPr>
                <w:rFonts w:ascii="Arial" w:hAnsi="Arial" w:cs="Arial"/>
                <w:sz w:val="24"/>
                <w:szCs w:val="24"/>
              </w:rPr>
              <w:t xml:space="preserve"> 00 0000 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00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43" w:rsidRPr="00900B34" w:rsidRDefault="005E0B43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нежных </w:t>
            </w:r>
            <w:r w:rsidRPr="00900B34">
              <w:rPr>
                <w:rFonts w:ascii="Arial" w:hAnsi="Arial" w:cs="Arial"/>
                <w:sz w:val="24"/>
                <w:szCs w:val="24"/>
              </w:rPr>
              <w:t>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B43" w:rsidRPr="00900B34" w:rsidRDefault="00AC48E5" w:rsidP="00C52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9,</w:t>
            </w:r>
            <w:r w:rsidR="00C52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43" w:rsidRPr="00900B34" w:rsidRDefault="00AC48E5" w:rsidP="00030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1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B43" w:rsidRPr="00900B34" w:rsidRDefault="00AC48E5" w:rsidP="00030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9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161B15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2 01 </w:t>
            </w:r>
            <w:r w:rsidR="00161B15">
              <w:rPr>
                <w:rFonts w:ascii="Arial" w:hAnsi="Arial" w:cs="Arial"/>
                <w:sz w:val="24"/>
                <w:szCs w:val="24"/>
              </w:rPr>
              <w:t>10</w:t>
            </w:r>
            <w:r w:rsidRPr="00900B34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5E0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5E0B43">
              <w:rPr>
                <w:rFonts w:ascii="Arial" w:hAnsi="Arial" w:cs="Arial"/>
                <w:sz w:val="24"/>
                <w:szCs w:val="24"/>
              </w:rPr>
              <w:t>а</w:t>
            </w:r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B1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C48E5" w:rsidP="00C52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19,</w:t>
            </w:r>
            <w:r w:rsidR="00C521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1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49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C48E5" w:rsidP="00EA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,</w:t>
            </w:r>
            <w:r w:rsidR="00EA19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9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383E8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</w:t>
            </w:r>
            <w:r w:rsidR="00383E84">
              <w:rPr>
                <w:rFonts w:ascii="Arial" w:hAnsi="Arial" w:cs="Arial"/>
                <w:sz w:val="24"/>
                <w:szCs w:val="24"/>
              </w:rPr>
              <w:t>0</w:t>
            </w:r>
            <w:r w:rsidRPr="00900B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B3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900B3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C48E5" w:rsidP="00EA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,</w:t>
            </w:r>
            <w:r w:rsidR="00EA19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9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383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</w:t>
            </w:r>
            <w:r w:rsidR="00383E84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C48E5" w:rsidP="00EA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,</w:t>
            </w:r>
            <w:r w:rsidR="00EA19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C48E5" w:rsidP="00030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9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5E0B43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lastRenderedPageBreak/>
              <w:t xml:space="preserve">001 05 02 01 </w:t>
            </w:r>
            <w:r w:rsidR="005E0B43">
              <w:rPr>
                <w:rFonts w:ascii="Arial" w:hAnsi="Arial" w:cs="Arial"/>
                <w:sz w:val="24"/>
                <w:szCs w:val="24"/>
              </w:rPr>
              <w:t>10</w:t>
            </w:r>
            <w:r w:rsidRPr="00C63ACA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5E0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</w:t>
            </w:r>
            <w:r w:rsidR="005E0B43">
              <w:rPr>
                <w:rFonts w:ascii="Arial" w:hAnsi="Arial" w:cs="Arial"/>
                <w:sz w:val="24"/>
                <w:szCs w:val="24"/>
              </w:rPr>
              <w:t>а</w:t>
            </w:r>
            <w:r w:rsidR="00F303D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C48E5" w:rsidP="00EA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,</w:t>
            </w:r>
            <w:r w:rsidR="00EA19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C48E5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9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030C84" w:rsidP="00030C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2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030C84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от </w:t>
      </w:r>
      <w:r w:rsidR="00030C84">
        <w:rPr>
          <w:rFonts w:ascii="Arial" w:eastAsia="Arial" w:hAnsi="Arial" w:cs="Arial"/>
          <w:sz w:val="24"/>
        </w:rPr>
        <w:t>0</w:t>
      </w:r>
      <w:r w:rsidR="00AC48E5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>.</w:t>
      </w:r>
      <w:r w:rsidR="00AC48E5">
        <w:rPr>
          <w:rFonts w:ascii="Arial" w:eastAsia="Arial" w:hAnsi="Arial" w:cs="Arial"/>
          <w:sz w:val="24"/>
        </w:rPr>
        <w:t>11</w:t>
      </w:r>
      <w:r w:rsidR="00AD32C8">
        <w:rPr>
          <w:rFonts w:ascii="Arial" w:eastAsia="Arial" w:hAnsi="Arial" w:cs="Arial"/>
          <w:sz w:val="24"/>
        </w:rPr>
        <w:t>.2015 №1</w:t>
      </w:r>
      <w:r w:rsidR="00AC48E5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>4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Никольского сельского поселения </w:t>
            </w:r>
          </w:p>
          <w:p w:rsidR="00DE1856" w:rsidRDefault="00AD32C8" w:rsidP="00AC48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C48E5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5 года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C48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</w:t>
            </w:r>
            <w:r w:rsidR="00AC48E5">
              <w:rPr>
                <w:rFonts w:ascii="Arial" w:eastAsia="Arial" w:hAnsi="Arial" w:cs="Arial"/>
                <w:color w:val="000000"/>
                <w:sz w:val="24"/>
              </w:rPr>
              <w:t>9 месяцев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спол-нения</w:t>
            </w:r>
            <w:proofErr w:type="spellEnd"/>
            <w:proofErr w:type="gramEnd"/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C48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7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C48E5" w:rsidP="00AC48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24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01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18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,18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73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D388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2174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 w:rsidP="005E0B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Pr="00C52174" w:rsidRDefault="00C521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2174">
              <w:rPr>
                <w:rFonts w:ascii="Arial" w:eastAsia="Calibri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7</w:t>
            </w:r>
          </w:p>
        </w:tc>
      </w:tr>
      <w:tr w:rsidR="00C52174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5 03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67</w:t>
            </w:r>
          </w:p>
        </w:tc>
      </w:tr>
      <w:tr w:rsidR="00C52174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2174" w:rsidRDefault="00C5217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6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2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7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,84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4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62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35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C6A0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 w:rsidP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07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1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41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1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2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52174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2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2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6A0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2174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20</w:t>
            </w:r>
          </w:p>
        </w:tc>
      </w:tr>
      <w:tr w:rsidR="00F71594" w:rsidTr="00FA0576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7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C5217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0</w:t>
            </w:r>
          </w:p>
        </w:tc>
      </w:tr>
      <w:tr w:rsidR="00F71594" w:rsidTr="00FA0576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97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C52174" w:rsidP="00FA057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  <w:p w:rsidR="00C52174" w:rsidRDefault="00C52174" w:rsidP="00FA0576">
            <w:pPr>
              <w:spacing w:after="0" w:line="240" w:lineRule="auto"/>
              <w:jc w:val="center"/>
            </w:pPr>
          </w:p>
        </w:tc>
      </w:tr>
      <w:tr w:rsidR="00F71594" w:rsidTr="00FA0576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7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C5217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F71594" w:rsidTr="00FA0576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5 1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97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C52174" w:rsidP="00FA05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  <w:p w:rsidR="00C52174" w:rsidRDefault="00C52174" w:rsidP="00FA0576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715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F7F99" w:rsidP="00AD3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08</w:t>
            </w:r>
          </w:p>
        </w:tc>
      </w:tr>
      <w:tr w:rsidR="00F71594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F71594" w:rsidP="00F715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71594" w:rsidRDefault="00DF7F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94,62</w:t>
            </w:r>
          </w:p>
        </w:tc>
      </w:tr>
      <w:tr w:rsidR="00F71594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F71594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594" w:rsidRDefault="00DF7F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94,62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D3880" w:rsidRDefault="009579A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D3880" w:rsidRDefault="00DF7F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,11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D3880" w:rsidRDefault="009579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D3880" w:rsidRDefault="00DF7F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11</w:t>
            </w:r>
          </w:p>
        </w:tc>
      </w:tr>
      <w:tr w:rsidR="00DE1856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0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 w:rsidP="005259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7</w:t>
            </w:r>
          </w:p>
        </w:tc>
      </w:tr>
      <w:tr w:rsidR="00DE1856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40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 w:rsidP="005259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7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6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72F69" w:rsidRDefault="00DF7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27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3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5,03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3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0B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</w:t>
            </w:r>
            <w:r w:rsidR="005E0B43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0B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100</w:t>
            </w:r>
            <w:r w:rsidR="005E0B43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поддержку мер по обеспечению сбалансированности 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9579A4" w:rsidP="00972F6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 w:rsidP="00972F6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B21071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B21071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B21071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972F69" w:rsidP="00972F6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B21071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B21071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Pr="00972F69" w:rsidRDefault="009579A4" w:rsidP="00E7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Pr="00972F69" w:rsidRDefault="00DF7F99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</w:tr>
      <w:tr w:rsidR="00972F69" w:rsidTr="000C008E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Default="00972F69" w:rsidP="00972F6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2216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Default="00972F69" w:rsidP="000C008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72F69" w:rsidRDefault="00972F69" w:rsidP="00972F6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72F69" w:rsidRPr="00972F69" w:rsidRDefault="009579A4" w:rsidP="00E70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Pr="00972F69" w:rsidRDefault="00DF7F99" w:rsidP="000C00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0</w:t>
            </w:r>
          </w:p>
        </w:tc>
      </w:tr>
      <w:tr w:rsidR="00972F69" w:rsidTr="000C008E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Default="00972F69" w:rsidP="00972F6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2216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Pr="00972F69" w:rsidRDefault="00972F69" w:rsidP="000C008E">
            <w:pPr>
              <w:spacing w:after="0" w:line="240" w:lineRule="auto"/>
            </w:pPr>
            <w:r w:rsidRPr="00972F69"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ам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</w:t>
            </w:r>
            <w:r w:rsidRPr="00972F69">
              <w:rPr>
                <w:rFonts w:ascii="Arial" w:eastAsia="Arial" w:hAnsi="Arial" w:cs="Arial"/>
                <w:color w:val="000000"/>
                <w:sz w:val="24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72F69" w:rsidRDefault="00972F69" w:rsidP="00972F6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Pr="00972F69" w:rsidRDefault="009579A4" w:rsidP="00E707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72F69" w:rsidRPr="00972F69" w:rsidRDefault="00DF7F99" w:rsidP="000C0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B21071" w:rsidTr="00B87491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B21071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2999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B21071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21071" w:rsidRDefault="00B21071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21071" w:rsidRPr="00972F69" w:rsidRDefault="00972F69" w:rsidP="00B874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Pr="00972F69" w:rsidRDefault="00972F69" w:rsidP="00B874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0</w:t>
            </w:r>
          </w:p>
        </w:tc>
      </w:tr>
      <w:tr w:rsidR="00B21071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B2107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</w:t>
            </w:r>
            <w:r w:rsidR="002046C1">
              <w:rPr>
                <w:rFonts w:ascii="Arial" w:eastAsia="Arial" w:hAnsi="Arial" w:cs="Arial"/>
                <w:color w:val="000000"/>
                <w:sz w:val="24"/>
              </w:rPr>
              <w:t>2999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Default="002046C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субсид</w:t>
            </w:r>
            <w:r w:rsidR="00B21071">
              <w:rPr>
                <w:rFonts w:ascii="Arial" w:eastAsia="Arial" w:hAnsi="Arial" w:cs="Arial"/>
                <w:color w:val="000000"/>
                <w:sz w:val="24"/>
              </w:rPr>
              <w:t xml:space="preserve">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21071" w:rsidRDefault="002046C1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Pr="00972F69" w:rsidRDefault="00972F69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21071" w:rsidRPr="00972F69" w:rsidRDefault="00972F69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</w:t>
            </w:r>
            <w:r w:rsidR="00E707EA">
              <w:rPr>
                <w:rFonts w:ascii="Arial" w:eastAsia="Arial" w:hAnsi="Arial" w:cs="Arial"/>
                <w:b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</w:t>
            </w:r>
            <w:r w:rsidR="00E707E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</w:t>
            </w:r>
            <w:r w:rsidR="00E707EA">
              <w:rPr>
                <w:rFonts w:ascii="Arial" w:eastAsia="Arial" w:hAnsi="Arial" w:cs="Arial"/>
                <w:color w:val="000000"/>
                <w:sz w:val="24"/>
              </w:rPr>
              <w:t>,00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E707EA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2046C1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7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49</w:t>
            </w:r>
          </w:p>
        </w:tc>
      </w:tr>
      <w:tr w:rsidR="00DE1856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707E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33</w:t>
            </w:r>
          </w:p>
        </w:tc>
      </w:tr>
      <w:tr w:rsidR="00DE1856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E707E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5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707E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3</w:t>
            </w:r>
            <w:r w:rsidR="002046C1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2046C1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Pr="00E707EA" w:rsidRDefault="00E707EA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7E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Pr="00E707EA" w:rsidRDefault="00E707EA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7E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2046C1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Default="002046C1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Pr="00E707EA" w:rsidRDefault="00E707EA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7E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46C1" w:rsidRPr="00E707EA" w:rsidRDefault="00E707EA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7EA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DE1856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 w:rsidP="00C521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19</w:t>
            </w:r>
            <w:r w:rsidR="00E707EA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C5217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579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1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4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525973" w:rsidRDefault="00525973">
      <w:pPr>
        <w:spacing w:after="0" w:line="240" w:lineRule="auto"/>
        <w:rPr>
          <w:rFonts w:ascii="Arial" w:eastAsia="Arial" w:hAnsi="Arial" w:cs="Arial"/>
          <w:sz w:val="24"/>
        </w:rPr>
      </w:pPr>
    </w:p>
    <w:p w:rsidR="00DF7F99" w:rsidRDefault="00DF7F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C008E">
        <w:rPr>
          <w:rFonts w:ascii="Arial" w:eastAsia="Arial" w:hAnsi="Arial" w:cs="Arial"/>
          <w:sz w:val="24"/>
        </w:rPr>
        <w:t>0</w:t>
      </w:r>
      <w:r w:rsidR="00DF7F99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  <w:r w:rsidR="00DF7F99">
        <w:rPr>
          <w:rFonts w:ascii="Arial" w:eastAsia="Arial" w:hAnsi="Arial" w:cs="Arial"/>
          <w:sz w:val="24"/>
        </w:rPr>
        <w:t>11</w:t>
      </w:r>
      <w:r>
        <w:rPr>
          <w:rFonts w:ascii="Arial" w:eastAsia="Arial" w:hAnsi="Arial" w:cs="Arial"/>
          <w:sz w:val="24"/>
        </w:rPr>
        <w:t>.2015 №1</w:t>
      </w:r>
      <w:r w:rsidR="00DF7F99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4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Никольского сельского поселения за </w:t>
      </w:r>
      <w:r w:rsidR="00DF7F9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</w:t>
      </w:r>
      <w:r w:rsidR="00DF7F99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15 год</w:t>
      </w:r>
      <w:r w:rsidR="00525973">
        <w:rPr>
          <w:rFonts w:ascii="Arial" w:eastAsia="Arial" w:hAnsi="Arial" w:cs="Arial"/>
          <w:sz w:val="24"/>
        </w:rPr>
        <w:t>а</w:t>
      </w:r>
      <w:r>
        <w:rPr>
          <w:rFonts w:ascii="Arial" w:eastAsia="Arial" w:hAnsi="Arial" w:cs="Arial"/>
          <w:sz w:val="24"/>
        </w:rPr>
        <w:t xml:space="preserve">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4383"/>
        <w:gridCol w:w="420"/>
        <w:gridCol w:w="446"/>
        <w:gridCol w:w="1419"/>
        <w:gridCol w:w="1346"/>
        <w:gridCol w:w="1381"/>
      </w:tblGrid>
      <w:tr w:rsidR="00DE1856" w:rsidTr="00525973">
        <w:trPr>
          <w:trHeight w:val="223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5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F7F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</w:t>
            </w:r>
            <w:r w:rsidR="00DF7F99">
              <w:rPr>
                <w:rFonts w:ascii="Arial" w:eastAsia="Arial" w:hAnsi="Arial" w:cs="Arial"/>
                <w:color w:val="000000"/>
                <w:sz w:val="24"/>
              </w:rPr>
              <w:t>за 9 месяцев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525973">
        <w:trPr>
          <w:trHeight w:val="420"/>
        </w:trPr>
        <w:tc>
          <w:tcPr>
            <w:tcW w:w="43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EA19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1,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99</w:t>
            </w:r>
          </w:p>
        </w:tc>
      </w:tr>
      <w:tr w:rsidR="00DE1856" w:rsidTr="00525973">
        <w:trPr>
          <w:trHeight w:val="742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F7F9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525973">
        <w:trPr>
          <w:trHeight w:val="938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49,5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6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4,97</w:t>
            </w:r>
          </w:p>
        </w:tc>
      </w:tr>
      <w:tr w:rsidR="00DE1856" w:rsidTr="00525973">
        <w:trPr>
          <w:trHeight w:val="283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525973">
        <w:trPr>
          <w:trHeight w:val="295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525973">
        <w:trPr>
          <w:trHeight w:val="247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A1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367FC" w:rsidP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39</w:t>
            </w:r>
          </w:p>
        </w:tc>
      </w:tr>
      <w:tr w:rsidR="00DE1856" w:rsidTr="00525973">
        <w:trPr>
          <w:trHeight w:val="370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C008E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9</w:t>
            </w:r>
          </w:p>
        </w:tc>
      </w:tr>
      <w:tr w:rsidR="00DE1856" w:rsidTr="00525973">
        <w:trPr>
          <w:trHeight w:val="185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,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53</w:t>
            </w:r>
          </w:p>
        </w:tc>
      </w:tr>
      <w:tr w:rsidR="00DE1856" w:rsidTr="00525973">
        <w:trPr>
          <w:trHeight w:val="370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C008E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8,73</w:t>
            </w:r>
          </w:p>
        </w:tc>
      </w:tr>
      <w:tr w:rsidR="00DE1856" w:rsidTr="00525973">
        <w:trPr>
          <w:trHeight w:val="370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259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2597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C008E" w:rsidRDefault="000C008E">
            <w:pPr>
              <w:spacing w:after="0" w:line="240" w:lineRule="auto"/>
              <w:jc w:val="right"/>
            </w:pPr>
            <w:r w:rsidRPr="000C008E">
              <w:rPr>
                <w:rFonts w:ascii="Arial" w:eastAsia="Arial" w:hAnsi="Arial" w:cs="Arial"/>
                <w:color w:val="000000"/>
                <w:sz w:val="24"/>
              </w:rPr>
              <w:t>57,33</w:t>
            </w:r>
          </w:p>
        </w:tc>
      </w:tr>
      <w:tr w:rsidR="00DE1856" w:rsidTr="00525973">
        <w:trPr>
          <w:trHeight w:val="223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AF0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C008E" w:rsidRDefault="00B367FC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,88</w:t>
            </w:r>
          </w:p>
        </w:tc>
      </w:tr>
      <w:tr w:rsidR="00DE1856" w:rsidTr="00525973">
        <w:trPr>
          <w:trHeight w:val="247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08</w:t>
            </w:r>
          </w:p>
        </w:tc>
      </w:tr>
      <w:tr w:rsidR="00DE1856" w:rsidTr="00525973">
        <w:trPr>
          <w:trHeight w:val="247"/>
        </w:trPr>
        <w:tc>
          <w:tcPr>
            <w:tcW w:w="438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,6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525973" w:rsidRDefault="00EA1991" w:rsidP="00AF0AD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525973" w:rsidRPr="0052597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F0AD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525973" w:rsidRDefault="00B367F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,02</w:t>
            </w:r>
          </w:p>
        </w:tc>
      </w:tr>
      <w:tr w:rsidR="00DE1856" w:rsidTr="00525973">
        <w:trPr>
          <w:trHeight w:val="302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AF0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7,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AF0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,29</w:t>
            </w:r>
          </w:p>
        </w:tc>
      </w:tr>
      <w:tr w:rsidR="00DE1856" w:rsidTr="00525973">
        <w:trPr>
          <w:trHeight w:val="247"/>
        </w:trPr>
        <w:tc>
          <w:tcPr>
            <w:tcW w:w="4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AF0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67,4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03,0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C008E" w:rsidRDefault="00B367F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5,29</w:t>
            </w:r>
          </w:p>
        </w:tc>
      </w:tr>
      <w:tr w:rsidR="00DE1856" w:rsidTr="00525973">
        <w:trPr>
          <w:trHeight w:val="247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 w:rsidP="00AF0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4,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A19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54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367FC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,0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B062BE">
        <w:rPr>
          <w:rFonts w:ascii="Arial" w:eastAsia="Arial" w:hAnsi="Arial" w:cs="Arial"/>
          <w:sz w:val="24"/>
        </w:rPr>
        <w:t>0</w:t>
      </w:r>
      <w:r w:rsidR="00FA0576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  <w:r w:rsidR="00FA0576">
        <w:rPr>
          <w:rFonts w:ascii="Arial" w:eastAsia="Arial" w:hAnsi="Arial" w:cs="Arial"/>
          <w:sz w:val="24"/>
        </w:rPr>
        <w:t>11</w:t>
      </w:r>
      <w:r>
        <w:rPr>
          <w:rFonts w:ascii="Arial" w:eastAsia="Arial" w:hAnsi="Arial" w:cs="Arial"/>
          <w:sz w:val="24"/>
        </w:rPr>
        <w:t>.2015 №1</w:t>
      </w:r>
      <w:r w:rsidR="00FA0576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4</w:t>
      </w: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850"/>
        <w:gridCol w:w="880"/>
      </w:tblGrid>
      <w:tr w:rsidR="00DE1856" w:rsidTr="001B51D9">
        <w:trPr>
          <w:gridAfter w:val="2"/>
          <w:wAfter w:w="1730" w:type="dxa"/>
          <w:trHeight w:val="442"/>
        </w:trPr>
        <w:tc>
          <w:tcPr>
            <w:tcW w:w="7665" w:type="dxa"/>
            <w:gridSpan w:val="6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 бюджета Никольского сельского поселения за </w:t>
            </w:r>
            <w:r w:rsidR="00FA0576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5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1B51D9">
        <w:trPr>
          <w:gridAfter w:val="2"/>
          <w:wAfter w:w="1730" w:type="dxa"/>
          <w:trHeight w:val="250"/>
        </w:trPr>
        <w:tc>
          <w:tcPr>
            <w:tcW w:w="7665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04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FA057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9 </w:t>
            </w:r>
            <w:proofErr w:type="spellStart"/>
            <w:proofErr w:type="gramStart"/>
            <w:r w:rsidR="00FA0576">
              <w:rPr>
                <w:rFonts w:ascii="Arial" w:eastAsia="Arial" w:hAnsi="Arial" w:cs="Arial"/>
                <w:b/>
                <w:color w:val="000000"/>
                <w:sz w:val="24"/>
              </w:rPr>
              <w:t>меся-цев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4B30E9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99</w:t>
            </w:r>
          </w:p>
        </w:tc>
      </w:tr>
      <w:tr w:rsidR="00DE1856" w:rsidTr="004B30E9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83</w:t>
            </w:r>
          </w:p>
        </w:tc>
      </w:tr>
      <w:tr w:rsidR="00DE1856" w:rsidTr="004B30E9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B062BE" w:rsidTr="004B30E9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FA0576" w:rsidP="00FA05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FA057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B062BE" w:rsidTr="004B30E9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B062BE" w:rsidTr="004B30E9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B062BE" w:rsidTr="004B30E9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B062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062BE" w:rsidRDefault="0021209B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4B30E9">
        <w:trPr>
          <w:trHeight w:val="113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4,97</w:t>
            </w:r>
          </w:p>
        </w:tc>
      </w:tr>
      <w:tr w:rsidR="00DE1856" w:rsidTr="004B30E9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6</w:t>
            </w:r>
            <w:r w:rsidR="004953D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97</w:t>
            </w:r>
          </w:p>
        </w:tc>
      </w:tr>
      <w:tr w:rsidR="00DE1856" w:rsidTr="004B30E9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6</w:t>
            </w:r>
            <w:r w:rsidR="004953D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97</w:t>
            </w:r>
          </w:p>
        </w:tc>
      </w:tr>
      <w:tr w:rsidR="00DE1856" w:rsidTr="004B30E9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4B30E9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4B30E9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4B30E9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6</w:t>
            </w:r>
          </w:p>
        </w:tc>
      </w:tr>
      <w:tr w:rsidR="00DE1856" w:rsidTr="004B30E9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6</w:t>
            </w:r>
          </w:p>
        </w:tc>
      </w:tr>
      <w:tr w:rsidR="00DE1856" w:rsidTr="004B30E9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120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6</w:t>
            </w:r>
          </w:p>
        </w:tc>
      </w:tr>
      <w:tr w:rsidR="00DE1856" w:rsidTr="004B30E9">
        <w:trPr>
          <w:trHeight w:val="26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4B30E9">
        <w:trPr>
          <w:trHeight w:val="5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36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3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AB6F48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AB6F4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AB6F48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Pr="00AB6F48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 w:rsidRPr="00C2191E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Pr="00C2191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C2191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AB6F48" w:rsidTr="004B30E9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 w:rsidRPr="000C1DF4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Pr="000C1DF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0C1D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AB6F48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 w:rsidRPr="001E41E9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Pr="001E41E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AB6F48" w:rsidTr="004B30E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 w:rsidRPr="00746DFF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Pr="00746DF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746DF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AB6F48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Pr="00AB6F48" w:rsidRDefault="00AB6F4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 w:rsidRPr="00D57939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F48" w:rsidRDefault="00AB6F48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Pr="00D5793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D5793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DE1856" w:rsidTr="004B30E9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B6F48">
            <w:pPr>
              <w:spacing w:after="0" w:line="240" w:lineRule="auto"/>
              <w:jc w:val="center"/>
              <w:rPr>
                <w:b/>
              </w:rPr>
            </w:pPr>
            <w:r w:rsidRPr="00AB6F48">
              <w:rPr>
                <w:rFonts w:ascii="Arial" w:eastAsia="Arial" w:hAnsi="Arial" w:cs="Arial"/>
                <w:b/>
                <w:color w:val="000000"/>
                <w:sz w:val="24"/>
              </w:rPr>
              <w:t>71,39</w:t>
            </w:r>
          </w:p>
        </w:tc>
      </w:tr>
      <w:tr w:rsidR="00DE1856" w:rsidTr="004B30E9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1,39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9</w:t>
            </w:r>
          </w:p>
        </w:tc>
      </w:tr>
      <w:tr w:rsidR="00DE1856" w:rsidTr="004B30E9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9</w:t>
            </w:r>
          </w:p>
        </w:tc>
      </w:tr>
      <w:tr w:rsidR="00DE1856" w:rsidTr="004B30E9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B6F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4B30E9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B6F48" w:rsidRDefault="00AD32C8">
            <w:pPr>
              <w:spacing w:after="0" w:line="240" w:lineRule="auto"/>
              <w:jc w:val="center"/>
            </w:pPr>
            <w:r w:rsidRPr="00AB6F48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 w:rsidP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 w:rsidP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6A0BE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13</w:t>
            </w:r>
          </w:p>
        </w:tc>
      </w:tr>
      <w:tr w:rsidR="00DE1856" w:rsidTr="004B30E9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13</w:t>
            </w:r>
          </w:p>
        </w:tc>
      </w:tr>
      <w:tr w:rsidR="00DE1856" w:rsidTr="004B30E9">
        <w:trPr>
          <w:trHeight w:val="63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953D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13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A0BE4" w:rsidRDefault="00AD32C8">
            <w:pPr>
              <w:spacing w:after="0" w:line="240" w:lineRule="auto"/>
              <w:jc w:val="center"/>
            </w:pPr>
            <w:r w:rsidRPr="006A0BE4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A0BE4" w:rsidRDefault="00AD32C8">
            <w:pPr>
              <w:spacing w:after="0" w:line="240" w:lineRule="auto"/>
              <w:jc w:val="center"/>
            </w:pPr>
            <w:r w:rsidRPr="006A0BE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A0BE4" w:rsidRDefault="00AD32C8">
            <w:pPr>
              <w:spacing w:after="0" w:line="240" w:lineRule="auto"/>
              <w:jc w:val="center"/>
            </w:pPr>
            <w:r w:rsidRPr="006A0BE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53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53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53AA" w:rsidP="00037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0374C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7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 w:rsidP="00037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 w:rsidP="000374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73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50066" w:rsidRDefault="00AD32C8">
            <w:pPr>
              <w:spacing w:after="0" w:line="240" w:lineRule="auto"/>
              <w:jc w:val="center"/>
            </w:pPr>
            <w:r w:rsidRPr="0005006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50066" w:rsidRDefault="00AD32C8">
            <w:pPr>
              <w:spacing w:after="0" w:line="240" w:lineRule="auto"/>
              <w:jc w:val="center"/>
            </w:pPr>
            <w:r w:rsidRPr="0005006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53AA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0374CC">
              <w:rPr>
                <w:rFonts w:ascii="Arial" w:eastAsia="Arial" w:hAnsi="Arial" w:cs="Arial"/>
                <w:color w:val="000000"/>
                <w:sz w:val="24"/>
              </w:rPr>
              <w:t>67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0BE4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73</w:t>
            </w:r>
          </w:p>
        </w:tc>
      </w:tr>
      <w:tr w:rsidR="007153AA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ддержка дорожного хозяйства в рамках подпрограммы «Совершенствование и развитие сети автомобильных дорог общего пользования Орловской области (2013-2018 годы)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»г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дарственной программы Орловской области «Развитие транспортной системы в Орловской области (2013-2018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7153A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050066" w:rsidP="000374C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050066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</w:tc>
      </w:tr>
      <w:tr w:rsidR="007153AA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7153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7153AA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050066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53AA" w:rsidRDefault="0005006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A18A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7153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50066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5006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0A18A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7153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50066" w:rsidP="000374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5006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дорог между населенными пункт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 w:rsidP="0005006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,71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A1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A18A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,33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A18A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3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A18A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3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00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00</w:t>
            </w: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00</w:t>
            </w:r>
          </w:p>
        </w:tc>
      </w:tr>
      <w:tr w:rsidR="000A18A6" w:rsidTr="004B30E9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</w:p>
        </w:tc>
      </w:tr>
      <w:tr w:rsidR="000A18A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0A18A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18A6" w:rsidRDefault="000A18A6" w:rsidP="004B30E9">
            <w:pPr>
              <w:spacing w:after="0" w:line="240" w:lineRule="auto"/>
              <w:jc w:val="center"/>
            </w:pP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8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08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08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 w:rsidP="000A1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0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0500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  <w:r w:rsidR="00636616" w:rsidRPr="00636616">
              <w:rPr>
                <w:rFonts w:ascii="Arial" w:eastAsia="Calibri" w:hAnsi="Arial" w:cs="Arial"/>
                <w:b/>
                <w:sz w:val="24"/>
                <w:szCs w:val="24"/>
              </w:rPr>
              <w:t>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0500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,02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500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0500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636616">
              <w:rPr>
                <w:rFonts w:ascii="Arial" w:eastAsia="Calibri" w:hAnsi="Arial" w:cs="Arial"/>
                <w:sz w:val="24"/>
                <w:szCs w:val="24"/>
              </w:rPr>
              <w:t>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0500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,02</w:t>
            </w:r>
          </w:p>
        </w:tc>
      </w:tr>
      <w:tr w:rsidR="00DE1856" w:rsidTr="004B30E9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6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661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AD32C8" w:rsidP="00636616">
            <w:pPr>
              <w:spacing w:after="0" w:line="240" w:lineRule="auto"/>
              <w:jc w:val="center"/>
              <w:rPr>
                <w:i/>
              </w:rPr>
            </w:pPr>
            <w:r w:rsidRPr="00636616">
              <w:rPr>
                <w:rFonts w:ascii="Arial" w:eastAsia="Arial" w:hAnsi="Arial" w:cs="Arial"/>
                <w:i/>
                <w:color w:val="000000"/>
                <w:sz w:val="24"/>
              </w:rPr>
              <w:t>10,</w:t>
            </w:r>
            <w:r w:rsidR="00636616" w:rsidRPr="0063661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 w:rsidR="0063661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6616" w:rsidRDefault="00831AFE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831AFE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831AFE" w:rsidRDefault="00831AFE" w:rsidP="00AD32C8">
            <w:pPr>
              <w:spacing w:after="0" w:line="240" w:lineRule="auto"/>
              <w:rPr>
                <w:i/>
              </w:rPr>
            </w:pPr>
            <w:r w:rsidRPr="00831AFE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831AFE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831AF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831AFE" w:rsidRDefault="00831AFE" w:rsidP="00636616">
            <w:pPr>
              <w:spacing w:after="0" w:line="240" w:lineRule="auto"/>
              <w:jc w:val="center"/>
              <w:rPr>
                <w:i/>
              </w:rPr>
            </w:pPr>
            <w:r w:rsidRPr="00831AFE">
              <w:rPr>
                <w:rFonts w:ascii="Arial" w:eastAsia="Arial" w:hAnsi="Arial" w:cs="Arial"/>
                <w:i/>
                <w:color w:val="000000"/>
                <w:sz w:val="24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831AFE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831AFE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41</w:t>
            </w:r>
          </w:p>
        </w:tc>
      </w:tr>
      <w:tr w:rsidR="00831AFE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831AF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831AF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831AFE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831AFE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6366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4B30E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,29</w:t>
            </w:r>
          </w:p>
        </w:tc>
      </w:tr>
      <w:tr w:rsidR="00DE1856" w:rsidTr="004B30E9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0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,29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E05DF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6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E05DF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E05DF" w:rsidRDefault="00831A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29</w:t>
            </w:r>
          </w:p>
        </w:tc>
      </w:tr>
      <w:tr w:rsidR="00831AFE" w:rsidTr="00BF364C">
        <w:trPr>
          <w:trHeight w:val="150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4B30E9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4B30E9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0</w:t>
            </w:r>
          </w:p>
        </w:tc>
      </w:tr>
      <w:tr w:rsidR="00831AFE" w:rsidTr="00BF364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31AFE" w:rsidTr="00BF364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31AFE" w:rsidTr="00BF364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Default="00831AFE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31AFE" w:rsidRPr="00636616" w:rsidRDefault="00831AFE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F303DB" w:rsidTr="004B30E9">
        <w:trPr>
          <w:trHeight w:val="150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831AFE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831AFE" w:rsidP="00030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D1371D" w:rsidP="004B30E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90</w:t>
            </w:r>
          </w:p>
        </w:tc>
      </w:tr>
      <w:tr w:rsidR="00F303DB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831AFE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831AFE" w:rsidP="00030C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D1371D" w:rsidP="004B3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F303DB" w:rsidTr="004B30E9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831AFE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831AFE" w:rsidP="00030C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D1371D" w:rsidP="004B3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F303DB" w:rsidTr="004B30E9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F303DB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Default="00831AFE" w:rsidP="00030C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831AFE" w:rsidP="00030C8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3DB" w:rsidRPr="00636616" w:rsidRDefault="00D1371D" w:rsidP="004B3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DE1856" w:rsidTr="004B30E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 w:rsidP="004B30E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0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3,35</w:t>
            </w:r>
          </w:p>
        </w:tc>
      </w:tr>
      <w:tr w:rsidR="00DE1856" w:rsidTr="004B30E9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5</w:t>
            </w:r>
          </w:p>
        </w:tc>
      </w:tr>
      <w:tr w:rsidR="00DE1856" w:rsidTr="004B30E9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5</w:t>
            </w:r>
          </w:p>
        </w:tc>
      </w:tr>
      <w:tr w:rsidR="00DE1856" w:rsidTr="004B30E9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371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5</w:t>
            </w:r>
          </w:p>
        </w:tc>
      </w:tr>
      <w:tr w:rsidR="00DE1856" w:rsidTr="004B30E9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5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,0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E05DF" w:rsidRDefault="000E05D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B30E9">
        <w:rPr>
          <w:rFonts w:ascii="Arial" w:eastAsia="Arial" w:hAnsi="Arial" w:cs="Arial"/>
          <w:sz w:val="24"/>
        </w:rPr>
        <w:t>0</w:t>
      </w:r>
      <w:r w:rsidR="00D137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  <w:r w:rsidR="00D1371D">
        <w:rPr>
          <w:rFonts w:ascii="Arial" w:eastAsia="Arial" w:hAnsi="Arial" w:cs="Arial"/>
          <w:sz w:val="24"/>
        </w:rPr>
        <w:t>11</w:t>
      </w:r>
      <w:r>
        <w:rPr>
          <w:rFonts w:ascii="Arial" w:eastAsia="Arial" w:hAnsi="Arial" w:cs="Arial"/>
          <w:sz w:val="24"/>
        </w:rPr>
        <w:t>.2015 №1</w:t>
      </w:r>
      <w:r w:rsidR="00D137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4</w:t>
      </w:r>
    </w:p>
    <w:p w:rsidR="00383E84" w:rsidRDefault="00383E8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649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850"/>
      </w:tblGrid>
      <w:tr w:rsidR="00DE1856" w:rsidTr="00BF364C">
        <w:trPr>
          <w:trHeight w:val="379"/>
        </w:trPr>
        <w:tc>
          <w:tcPr>
            <w:tcW w:w="9649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 бюджета Никольского сельского поселения</w:t>
            </w:r>
          </w:p>
          <w:p w:rsidR="00DE1856" w:rsidRDefault="00AD32C8" w:rsidP="00D137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D1371D">
              <w:rPr>
                <w:rFonts w:ascii="Arial" w:eastAsia="Arial" w:hAnsi="Arial" w:cs="Arial"/>
                <w:b/>
                <w:color w:val="000000"/>
                <w:sz w:val="24"/>
              </w:rPr>
              <w:t>9 м</w:t>
            </w:r>
            <w:r w:rsidR="00D60687">
              <w:rPr>
                <w:rFonts w:ascii="Arial" w:eastAsia="Arial" w:hAnsi="Arial" w:cs="Arial"/>
                <w:b/>
                <w:color w:val="000000"/>
                <w:sz w:val="24"/>
              </w:rPr>
              <w:t>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5год</w:t>
            </w:r>
            <w:r w:rsidR="004B30E9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DE1856" w:rsidTr="00BF364C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67C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    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BF364C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4B30E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D60687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54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,09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58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5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06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30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99</w:t>
            </w:r>
          </w:p>
        </w:tc>
      </w:tr>
      <w:tr w:rsidR="00DE1856" w:rsidTr="00BF364C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83</w:t>
            </w:r>
          </w:p>
        </w:tc>
      </w:tr>
      <w:tr w:rsidR="00DE1856" w:rsidTr="00BF364C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 w:rsidP="0023578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6</w:t>
            </w:r>
            <w:r w:rsidR="0023578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4,97</w:t>
            </w:r>
          </w:p>
        </w:tc>
      </w:tr>
      <w:tr w:rsidR="00DE1856" w:rsidTr="00BF364C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97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6</w:t>
            </w:r>
            <w:r w:rsidR="0023578F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4,97</w:t>
            </w:r>
          </w:p>
        </w:tc>
      </w:tr>
      <w:tr w:rsidR="00DE1856" w:rsidTr="00BF364C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 w:rsidP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 w:rsidP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BF364C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150A3" w:rsidRDefault="00AD32C8">
            <w:pPr>
              <w:spacing w:after="0" w:line="240" w:lineRule="auto"/>
              <w:jc w:val="center"/>
            </w:pPr>
            <w:r w:rsidRPr="00E150A3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150A3" w:rsidRDefault="00AD32C8">
            <w:pPr>
              <w:spacing w:after="0" w:line="240" w:lineRule="auto"/>
              <w:jc w:val="center"/>
            </w:pPr>
            <w:r w:rsidRPr="00E150A3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150A3" w:rsidRDefault="00AD32C8">
            <w:pPr>
              <w:spacing w:after="0" w:line="240" w:lineRule="auto"/>
              <w:jc w:val="center"/>
            </w:pPr>
            <w:r w:rsidRPr="00E150A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41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5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  <w:r w:rsidR="0023578F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6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64C" w:rsidRDefault="00BF364C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  <w:r w:rsidR="0023578F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21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29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49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 w:rsidP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39</w:t>
            </w:r>
          </w:p>
        </w:tc>
      </w:tr>
      <w:tr w:rsidR="00DE1856" w:rsidTr="00BF364C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1,39</w:t>
            </w:r>
          </w:p>
        </w:tc>
      </w:tr>
      <w:tr w:rsidR="00DE1856" w:rsidTr="00BF364C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9</w:t>
            </w:r>
          </w:p>
        </w:tc>
      </w:tr>
      <w:tr w:rsidR="00DE1856" w:rsidTr="00BF364C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</w:t>
            </w:r>
            <w:r w:rsidR="00AD32C8"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9</w:t>
            </w:r>
          </w:p>
        </w:tc>
      </w:tr>
      <w:tr w:rsidR="00DE1856" w:rsidTr="00BF364C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 w:rsidP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 w:rsidP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BF364C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1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3578F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</w:t>
            </w:r>
            <w:r w:rsidR="00BF364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13</w:t>
            </w:r>
          </w:p>
        </w:tc>
      </w:tr>
      <w:tr w:rsidR="00DE1856" w:rsidTr="00BF364C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3578F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</w:t>
            </w:r>
            <w:r w:rsidR="00BF364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13</w:t>
            </w:r>
          </w:p>
        </w:tc>
      </w:tr>
      <w:tr w:rsidR="00DE1856" w:rsidTr="00BF364C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3578F" w:rsidP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</w:t>
            </w:r>
            <w:r w:rsidR="00BF364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13</w:t>
            </w:r>
          </w:p>
        </w:tc>
      </w:tr>
      <w:tr w:rsidR="00DE1856" w:rsidTr="00BF364C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7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53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 w:rsidP="00BC4FB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 w:rsidP="00BC4FB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73</w:t>
            </w:r>
          </w:p>
        </w:tc>
      </w:tr>
      <w:tr w:rsidR="00DE1856" w:rsidTr="00BF364C">
        <w:trPr>
          <w:trHeight w:val="55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73</w:t>
            </w:r>
          </w:p>
        </w:tc>
      </w:tr>
      <w:tr w:rsidR="00BC4FB7" w:rsidTr="00BF364C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ддержка дорожного хозяйства в рамках подпрограммы «Совершенствование и развитие сети автомобильных дорог общего пользования Орловской области (2013-2018 годы)» государственной программы Орловской области «Развитие транспортной системы в Орловской области (2013-218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F364C" w:rsidP="00E572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F364C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BC4FB7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BC4FB7" w:rsidTr="00BF364C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BC4FB7" w:rsidTr="00BF364C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F364C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0</w:t>
            </w:r>
          </w:p>
        </w:tc>
      </w:tr>
      <w:tr w:rsidR="00DE1856" w:rsidTr="00BF364C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держание дорог между населенными пункт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BF364C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734AA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BF364C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BF364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6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4,7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C4FB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BC4F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,33</w:t>
            </w:r>
          </w:p>
        </w:tc>
      </w:tr>
      <w:tr w:rsidR="00DE1856" w:rsidTr="00BF364C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 w:rsidP="00BC4FB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C4FB7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3</w:t>
            </w:r>
          </w:p>
        </w:tc>
      </w:tr>
      <w:tr w:rsidR="00DE1856" w:rsidTr="00BF364C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C4FB7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C4F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3</w:t>
            </w:r>
          </w:p>
        </w:tc>
      </w:tr>
      <w:tr w:rsidR="00DE1856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62BAD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B62B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2417">
              <w:rPr>
                <w:rFonts w:ascii="Arial" w:eastAsia="Calibri" w:hAnsi="Arial" w:cs="Arial"/>
                <w:sz w:val="24"/>
                <w:szCs w:val="24"/>
              </w:rPr>
              <w:t>86,00</w:t>
            </w:r>
          </w:p>
        </w:tc>
      </w:tr>
      <w:tr w:rsidR="00DE1856" w:rsidTr="00BF364C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734AA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62BAD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B62B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2417">
              <w:rPr>
                <w:rFonts w:ascii="Arial" w:eastAsia="Calibri" w:hAnsi="Arial" w:cs="Arial"/>
                <w:sz w:val="24"/>
                <w:szCs w:val="24"/>
              </w:rPr>
              <w:t>86,00</w:t>
            </w:r>
          </w:p>
        </w:tc>
      </w:tr>
      <w:tr w:rsidR="00DE1856" w:rsidTr="00BF364C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</w:t>
            </w:r>
            <w:r w:rsid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62BAD">
              <w:rPr>
                <w:rFonts w:ascii="Arial" w:eastAsia="Calibri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B62B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2417">
              <w:rPr>
                <w:rFonts w:ascii="Arial" w:eastAsia="Calibri" w:hAnsi="Arial" w:cs="Arial"/>
                <w:sz w:val="24"/>
                <w:szCs w:val="24"/>
              </w:rPr>
              <w:t>86,00</w:t>
            </w:r>
          </w:p>
        </w:tc>
      </w:tr>
      <w:tr w:rsidR="00BC4FB7" w:rsidTr="00BF364C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F734AA" w:rsidRDefault="00BC4FB7" w:rsidP="002321C1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C4FB7" w:rsidRDefault="00BC4FB7" w:rsidP="002321C1">
            <w:pPr>
              <w:spacing w:after="0" w:line="240" w:lineRule="auto"/>
              <w:jc w:val="center"/>
            </w:pPr>
            <w:r w:rsidRPr="00BC4FB7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81579D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C4F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752417" w:rsidRDefault="00BC4FB7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4FB7" w:rsidTr="00BF364C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F734AA" w:rsidRDefault="00BC4FB7" w:rsidP="002321C1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C4FB7" w:rsidRDefault="00BC4FB7" w:rsidP="002321C1">
            <w:pPr>
              <w:spacing w:after="0" w:line="240" w:lineRule="auto"/>
              <w:jc w:val="center"/>
            </w:pPr>
            <w:r w:rsidRPr="00BC4FB7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BC4FB7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81579D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C4FB7">
              <w:rPr>
                <w:rFonts w:ascii="Arial" w:eastAsia="Arial" w:hAnsi="Arial" w:cs="Arial"/>
                <w:color w:val="000000"/>
                <w:sz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Default="0081579D" w:rsidP="002321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C4F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B62BAD" w:rsidRDefault="00BC4FB7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C4FB7" w:rsidRPr="00752417" w:rsidRDefault="00BC4FB7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1579D" w:rsidP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 w:rsidR="00D25904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8</w:t>
            </w:r>
          </w:p>
        </w:tc>
      </w:tr>
      <w:tr w:rsidR="00DE1856" w:rsidTr="00BF364C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3,08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08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75241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D2590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81579D" w:rsidRPr="0081579D">
              <w:rPr>
                <w:rFonts w:ascii="Arial" w:eastAsia="Calibri" w:hAnsi="Arial" w:cs="Arial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,02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81579D" w:rsidRPr="0081579D">
              <w:rPr>
                <w:rFonts w:ascii="Arial" w:eastAsia="Calibri" w:hAnsi="Arial" w:cs="Arial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,02</w:t>
            </w:r>
          </w:p>
        </w:tc>
      </w:tr>
      <w:tr w:rsidR="00DE1856" w:rsidRPr="00FC66E7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е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21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1579D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157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</w:t>
            </w:r>
            <w:r w:rsidR="0081579D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1579D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</w:t>
            </w:r>
            <w:r w:rsidR="0081579D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</w:tr>
      <w:tr w:rsidR="0081579D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 w:rsidP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</w:tr>
      <w:tr w:rsidR="0081579D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 w:rsidP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</w:tr>
      <w:tr w:rsidR="0081579D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Default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FC66E7" w:rsidRDefault="0081579D" w:rsidP="0081579D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2321C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1579D" w:rsidRPr="0081579D" w:rsidRDefault="00D25904" w:rsidP="007E0ED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2,</w:t>
            </w:r>
            <w:r w:rsidR="007E0ED6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 w:rsidP="008157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4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25904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25904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25904" w:rsidP="008157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41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9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 w:rsidP="00FC6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9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м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25904" w:rsidP="00FC66E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5</w:t>
            </w:r>
          </w:p>
        </w:tc>
      </w:tr>
      <w:tr w:rsidR="00B103A4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D6201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103A4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B103A4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B103A4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1579D" w:rsidRDefault="00D62015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спользование и популяризация объектов культурного наследия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памятников истории и культуры),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стного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муниципального)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значения,</w:t>
            </w:r>
            <w:r w:rsid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сположенных на территории поселения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в части содержания мемориального комплекса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"Вечный огонь"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 w:rsidP="00FC66E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9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B103A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259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1579D" w:rsidRDefault="00D259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0</w:t>
            </w:r>
          </w:p>
        </w:tc>
      </w:tr>
      <w:tr w:rsidR="00DE1856" w:rsidTr="00BF364C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00 </w:t>
            </w:r>
            <w:proofErr w:type="spellStart"/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0951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 w:rsidP="00D6201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5</w:t>
            </w:r>
          </w:p>
        </w:tc>
      </w:tr>
      <w:tr w:rsidR="00DE1856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 w:rsidP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5</w:t>
            </w:r>
          </w:p>
        </w:tc>
      </w:tr>
      <w:tr w:rsidR="00DE1856" w:rsidRPr="00B103A4" w:rsidTr="00BF364C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0951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0951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0951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3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 w:rsidP="00D62015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3,3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514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3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35</w:t>
            </w:r>
          </w:p>
        </w:tc>
      </w:tr>
      <w:tr w:rsidR="00DE1856" w:rsidTr="00BF364C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0951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09514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35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30C84"/>
    <w:rsid w:val="000374CC"/>
    <w:rsid w:val="00050066"/>
    <w:rsid w:val="00095143"/>
    <w:rsid w:val="000A18A6"/>
    <w:rsid w:val="000C008E"/>
    <w:rsid w:val="000E05DF"/>
    <w:rsid w:val="00161B15"/>
    <w:rsid w:val="00163DAB"/>
    <w:rsid w:val="001B51D9"/>
    <w:rsid w:val="002046C1"/>
    <w:rsid w:val="0021209B"/>
    <w:rsid w:val="002321C1"/>
    <w:rsid w:val="0023578F"/>
    <w:rsid w:val="002C4897"/>
    <w:rsid w:val="00301ACA"/>
    <w:rsid w:val="00323FED"/>
    <w:rsid w:val="00383E84"/>
    <w:rsid w:val="003D0DF9"/>
    <w:rsid w:val="00430E0A"/>
    <w:rsid w:val="004953D7"/>
    <w:rsid w:val="004B30E9"/>
    <w:rsid w:val="004D64D0"/>
    <w:rsid w:val="00525973"/>
    <w:rsid w:val="005E0B43"/>
    <w:rsid w:val="0062650B"/>
    <w:rsid w:val="00636616"/>
    <w:rsid w:val="00667C53"/>
    <w:rsid w:val="00695595"/>
    <w:rsid w:val="006A0BE4"/>
    <w:rsid w:val="007153AA"/>
    <w:rsid w:val="00722ADA"/>
    <w:rsid w:val="00752417"/>
    <w:rsid w:val="007675D5"/>
    <w:rsid w:val="007E0ED6"/>
    <w:rsid w:val="0081579D"/>
    <w:rsid w:val="00831AFE"/>
    <w:rsid w:val="00873C50"/>
    <w:rsid w:val="00892CEE"/>
    <w:rsid w:val="00900B34"/>
    <w:rsid w:val="009579A4"/>
    <w:rsid w:val="00972F69"/>
    <w:rsid w:val="00983DEA"/>
    <w:rsid w:val="009C3A0B"/>
    <w:rsid w:val="00A543E3"/>
    <w:rsid w:val="00A72B28"/>
    <w:rsid w:val="00A91416"/>
    <w:rsid w:val="00AB6F48"/>
    <w:rsid w:val="00AC48E5"/>
    <w:rsid w:val="00AD32C8"/>
    <w:rsid w:val="00AD3880"/>
    <w:rsid w:val="00AF0AD5"/>
    <w:rsid w:val="00B062BE"/>
    <w:rsid w:val="00B103A4"/>
    <w:rsid w:val="00B21071"/>
    <w:rsid w:val="00B367FC"/>
    <w:rsid w:val="00B62BAD"/>
    <w:rsid w:val="00B87491"/>
    <w:rsid w:val="00BC4FB7"/>
    <w:rsid w:val="00BF364C"/>
    <w:rsid w:val="00C47B3D"/>
    <w:rsid w:val="00C52174"/>
    <w:rsid w:val="00C63ACA"/>
    <w:rsid w:val="00CD4FA3"/>
    <w:rsid w:val="00CD6247"/>
    <w:rsid w:val="00CD6B59"/>
    <w:rsid w:val="00D1371D"/>
    <w:rsid w:val="00D25904"/>
    <w:rsid w:val="00D51306"/>
    <w:rsid w:val="00D5319F"/>
    <w:rsid w:val="00D60687"/>
    <w:rsid w:val="00D62015"/>
    <w:rsid w:val="00D76712"/>
    <w:rsid w:val="00DE1856"/>
    <w:rsid w:val="00DF7F99"/>
    <w:rsid w:val="00E150A3"/>
    <w:rsid w:val="00E572F5"/>
    <w:rsid w:val="00E707EA"/>
    <w:rsid w:val="00EA1991"/>
    <w:rsid w:val="00ED4CE0"/>
    <w:rsid w:val="00F303DB"/>
    <w:rsid w:val="00F71594"/>
    <w:rsid w:val="00F734AA"/>
    <w:rsid w:val="00FA0576"/>
    <w:rsid w:val="00FB6F58"/>
    <w:rsid w:val="00FC66E7"/>
    <w:rsid w:val="00FC6A06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C9A8-F858-41BF-ACE1-108ECE9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7</cp:revision>
  <cp:lastPrinted>2015-11-10T12:45:00Z</cp:lastPrinted>
  <dcterms:created xsi:type="dcterms:W3CDTF">2015-11-09T13:43:00Z</dcterms:created>
  <dcterms:modified xsi:type="dcterms:W3CDTF">2015-11-13T07:49:00Z</dcterms:modified>
</cp:coreProperties>
</file>